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1 vom 21. Dezember 2011</w:t>
      </w:r>
    </w:p>
    <w:p>
      <w:r>
        <w:t>GE Cour de justice, 2011-12-21, FR</w:t>
      </w:r>
    </w:p>
    <w:p>
      <w:r>
        <w:rPr>
          <w:b/>
        </w:rPr>
        <w:t xml:space="preserve">Quelle: </w:t>
      </w:r>
      <w:r>
        <w:t>https://mcp.opencaselaw.ch/entscheid/ge_gerichte_A_1107_2011</w:t>
      </w:r>
    </w:p>
    <w:p>
      <w:r>
        <w:t>FR: GE_GERICHTE A/1107/2011 du 21 décembre 2011</w:t>
      </w:r>
    </w:p>
    <w:p>
      <w:r>
        <w:t>IT: GE_GERICHTE A/1107/2011 del 21 dicembre 2011</w:t>
      </w:r>
    </w:p>
    <w:p>
      <w:pPr>
        <w:pStyle w:val="Heading2"/>
      </w:pPr>
      <w:r>
        <w:t>Volltext</w:t>
      </w:r>
    </w:p>
    <w:p>
      <w:r>
        <w:t>Genève Cour de justice (Cour de droit public) Chambre des assurances sociales 27.08.2012 A/1107/2011</w:t>
      </w:r>
    </w:p>
    <w:p>
      <w:r>
        <w:t>A/1107/2011 ATAS/1008/2012 du 27.08.2012 ( ARBIT ) , RETIRE RÉPUBLIQUE ET CANTON DE GENÈVE POUVOIR JUDICIAIRE A/1107/2011 ATAS/1008/2012 ARRET DU TRIBUNAL ARBITRAL DES ASSURANCES du 27 août 2012 En la cause X_________ à Chêne-Bourg, comparant avec élection de domicile en l'étude de Maître REY Stéphane demandeurs contre Y________ à Lausanne, Madame D_________, à Lausanne Z_________ à Lausanne, Madame D_________, à Lausanne XA_________ à Lausanne, Madame D_________, à  Lausanne défenderesse Vu la demande en paiement X_________ datée du 7 avril 2011, déposée le 13 avril 2011 ; Vu l’audience de conciliation du 10 juin 2011, lors de laquelle la partie défenderesse n’était ni présente ni représentée ; Vu l’audience de conciliation du 1 er juillet 2011, lors de laquelle la suspension de la cause a été ordonnée d’accord entre les parties ; Vu l’ordonnance du Tribunal de céans du 4 novembre 2011 ordonnant la jonction des causes A/1108/2011 et A/1109/2011 avec la cause A/1107/2011, les trois demandes en paiement concernant les mêmes factures ; Vu les divers courriers échangés avec les parties, leur demandant, notamment, de désigner leurs arbitres, la conciliation n’ayant pas été possible ; Vu l’ordonnance du 21 décembre 2011 du Tribunal de céans impartissant à X________ un délai pour désigner un nouvel arbitre, celui qu’ils avaient choisi ne figurant par sur la liste établie par le Conseil d'Etat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les frais du Tribunal d’un montant de 100 fr., ainsi qu’un émolument de 50 fr., seront mis à la charge des parties, à raison de la moitié chacune. PAR CES MOTIFS, LE TRIBUNAL ARBITRAL DES ASSURANCES : Prend acte du retrait de la demande. Met les frais du Tribunal d’un montant de 100 fr., ainsi qu’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